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 w:displacedByCustomXml="next"/>
    <w:bookmarkEnd w:id="0" w:displacedByCustomXml="next"/>
    <w:sdt>
      <w:sdtPr>
        <w:id w:val="-1897732889"/>
        <w:docPartObj>
          <w:docPartGallery w:val="Cover Pages"/>
          <w:docPartUnique/>
        </w:docPartObj>
      </w:sdtPr>
      <w:sdtEndPr/>
      <w:sdtContent>
        <w:p w14:paraId="367223A2" w14:textId="7D231F39" w:rsidR="00014646" w:rsidRDefault="00014646" w:rsidP="002D51D9">
          <w:pPr>
            <w:spacing w:line="360" w:lineRule="auto"/>
            <w:jc w:val="both"/>
          </w:pPr>
        </w:p>
        <w:p w14:paraId="75EBFB0C" w14:textId="284FA890" w:rsidR="00014646" w:rsidRPr="00014646" w:rsidRDefault="00014646" w:rsidP="002D51D9">
          <w:pPr>
            <w:spacing w:line="360" w:lineRule="auto"/>
            <w:jc w:val="both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02CD74" wp14:editId="1BEF4CD7">
                    <wp:simplePos x="0" y="0"/>
                    <wp:positionH relativeFrom="page">
                      <wp:posOffset>1145324</wp:posOffset>
                    </wp:positionH>
                    <wp:positionV relativeFrom="page">
                      <wp:posOffset>9043913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3611998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058AEA" w14:textId="6653F6A9" w:rsidR="00014646" w:rsidRPr="00014646" w:rsidRDefault="0001464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PRISCILA IZABELLE DE-STEFANO SANTOS </w:t>
                                    </w:r>
                                    <w:r w:rsidR="005A023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E SILVANA MARA RIBEIRO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       </w:t>
                                    </w:r>
                                  </w:p>
                                </w:sdtContent>
                              </w:sdt>
                              <w:p w14:paraId="23AF11CB" w14:textId="403EEA1D" w:rsidR="00014646" w:rsidRPr="00014646" w:rsidRDefault="00FD1FF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9628048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4646" w:rsidRPr="00E611D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2011054758</w:t>
                                    </w:r>
                                    <w:r w:rsidR="005A023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E 2011022147</w:t>
                                    </w:r>
                                  </w:sdtContent>
                                </w:sdt>
                              </w:p>
                              <w:p w14:paraId="6F402D9A" w14:textId="77777777" w:rsidR="005B4125" w:rsidRDefault="00FD1FF5">
                                <w:pPr>
                                  <w:pStyle w:val="NoSpacing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19503386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46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E4A69F9" w14:textId="5E51BF79" w:rsidR="00014646" w:rsidRPr="00014646" w:rsidRDefault="0001464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146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702CD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90.2pt;margin-top:712.1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aNdQIAAFY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36119987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058AEA" w14:textId="6653F6A9" w:rsidR="00014646" w:rsidRPr="00014646" w:rsidRDefault="0001464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PRISCILA IZABELLE DE-STEFANO SANTOS </w:t>
                              </w:r>
                              <w:r w:rsidR="005A023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E SILVANA MARA RIBEIRO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</w:p>
                          </w:sdtContent>
                        </w:sdt>
                        <w:p w14:paraId="23AF11CB" w14:textId="403EEA1D" w:rsidR="00014646" w:rsidRPr="00014646" w:rsidRDefault="00FD1FF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9628048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4646" w:rsidRPr="00E611D7">
                                <w:rPr>
                                  <w:b/>
                                  <w:sz w:val="24"/>
                                  <w:szCs w:val="24"/>
                                </w:rPr>
                                <w:t>2011054758</w:t>
                              </w:r>
                              <w:r w:rsidR="005A023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E 2011022147</w:t>
                              </w:r>
                            </w:sdtContent>
                          </w:sdt>
                        </w:p>
                        <w:p w14:paraId="6F402D9A" w14:textId="77777777" w:rsidR="005B4125" w:rsidRDefault="00FD1FF5">
                          <w:pPr>
                            <w:pStyle w:val="NoSpacing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19503386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46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E4A69F9" w14:textId="5E51BF79" w:rsidR="00014646" w:rsidRPr="00014646" w:rsidRDefault="0001464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r w:rsidRPr="00014646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600F6D" wp14:editId="21253B8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6725" cy="298450"/>
                    <wp:effectExtent l="0" t="0" r="15875" b="635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6725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E69CC" w14:textId="2FAA18A3" w:rsidR="00014646" w:rsidRDefault="0047458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02 </w:t>
                                </w: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</w:rPr>
                                    <w:alias w:val="Publish Date"/>
                                    <w:tag w:val=""/>
                                    <w:id w:val="-150449952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01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MaIO,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600F6D" id="Text Box 111" o:spid="_x0000_s1027" type="#_x0000_t202" style="position:absolute;left:0;text-align:left;margin-left:0;margin-top:0;width:436.75pt;height:23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604E69CC" w14:textId="2FAA18A3" w:rsidR="00014646" w:rsidRDefault="0047458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02 </w:t>
                          </w: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-150449952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MaIO,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BF2073" wp14:editId="6F4CC68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9B138" w14:textId="42E31C1D" w:rsidR="00014646" w:rsidRDefault="00FD1FF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8972478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4646" w:rsidRPr="0036752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ocumentação do Trabalho Prático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1471977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80A136" w14:textId="1836ECE1" w:rsidR="00014646" w:rsidRDefault="0047458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REDES DE COMPUTADO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BF2073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6729B138" w14:textId="42E31C1D" w:rsidR="00014646" w:rsidRDefault="00FD1FF5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8972478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14646" w:rsidRPr="0036752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ocumentação do Trabalho Prático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1471977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80A136" w14:textId="1836ECE1" w:rsidR="00014646" w:rsidRDefault="0047458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DES DE COMPUTADO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F69E2EA" wp14:editId="4C33272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CE8B01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pt-BR" w:eastAsia="pt-BR"/>
        </w:rPr>
        <w:id w:val="-1278714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62D0B5" w14:textId="40FA323F" w:rsidR="00002C68" w:rsidRDefault="00002C68" w:rsidP="002D51D9">
          <w:pPr>
            <w:pStyle w:val="TOCHeading"/>
            <w:spacing w:line="360" w:lineRule="auto"/>
            <w:jc w:val="both"/>
          </w:pPr>
        </w:p>
        <w:p w14:paraId="31765111" w14:textId="77777777" w:rsidR="00014646" w:rsidRDefault="00014646" w:rsidP="002D51D9">
          <w:pPr>
            <w:spacing w:line="360" w:lineRule="auto"/>
            <w:jc w:val="both"/>
            <w:rPr>
              <w:lang w:val="en-US" w:eastAsia="en-US"/>
            </w:rPr>
          </w:pPr>
        </w:p>
        <w:p w14:paraId="2310BABD" w14:textId="77777777" w:rsidR="00014646" w:rsidRDefault="00014646" w:rsidP="002D51D9">
          <w:pPr>
            <w:spacing w:line="360" w:lineRule="auto"/>
            <w:jc w:val="both"/>
            <w:rPr>
              <w:lang w:val="en-US" w:eastAsia="en-US"/>
            </w:rPr>
          </w:pPr>
        </w:p>
        <w:p w14:paraId="53D8BC07" w14:textId="77777777" w:rsidR="00014646" w:rsidRDefault="00014646" w:rsidP="002D51D9">
          <w:pPr>
            <w:spacing w:line="360" w:lineRule="auto"/>
            <w:jc w:val="both"/>
            <w:rPr>
              <w:lang w:val="en-US" w:eastAsia="en-US"/>
            </w:rPr>
          </w:pPr>
        </w:p>
        <w:p w14:paraId="3CB22A71" w14:textId="77777777" w:rsidR="00014646" w:rsidRDefault="00014646" w:rsidP="002D51D9">
          <w:pPr>
            <w:spacing w:line="360" w:lineRule="auto"/>
            <w:jc w:val="both"/>
            <w:rPr>
              <w:lang w:val="en-US" w:eastAsia="en-US"/>
            </w:rPr>
          </w:pPr>
        </w:p>
        <w:p w14:paraId="1A12F8FC" w14:textId="77777777" w:rsidR="00014646" w:rsidRDefault="00014646" w:rsidP="002D51D9">
          <w:pPr>
            <w:spacing w:line="360" w:lineRule="auto"/>
            <w:jc w:val="both"/>
            <w:rPr>
              <w:lang w:val="en-US" w:eastAsia="en-US"/>
            </w:rPr>
          </w:pPr>
        </w:p>
        <w:p w14:paraId="64E69D68" w14:textId="77777777" w:rsidR="00014646" w:rsidRPr="00014646" w:rsidRDefault="00014646" w:rsidP="002D51D9">
          <w:pPr>
            <w:spacing w:line="360" w:lineRule="auto"/>
            <w:jc w:val="both"/>
            <w:rPr>
              <w:lang w:val="en-US" w:eastAsia="en-US"/>
            </w:rPr>
          </w:pPr>
        </w:p>
        <w:p w14:paraId="7AEEC29D" w14:textId="77777777" w:rsidR="00A74E2F" w:rsidRDefault="00002C68">
          <w:pPr>
            <w:pStyle w:val="TOC1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3164483" w:history="1">
            <w:r w:rsidR="00A74E2F" w:rsidRPr="00E47AE8">
              <w:rPr>
                <w:rStyle w:val="Hyperlink"/>
                <w:noProof/>
              </w:rPr>
              <w:t>Introdução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83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3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34ACFD6B" w14:textId="77777777" w:rsidR="00A74E2F" w:rsidRDefault="00FD1FF5">
          <w:pPr>
            <w:pStyle w:val="TOC1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483164484" w:history="1">
            <w:r w:rsidR="00A74E2F" w:rsidRPr="00E47AE8">
              <w:rPr>
                <w:rStyle w:val="Hyperlink"/>
                <w:noProof/>
              </w:rPr>
              <w:t>Metodologia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84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3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6B82B96D" w14:textId="77777777" w:rsidR="00A74E2F" w:rsidRDefault="00FD1FF5">
          <w:pPr>
            <w:pStyle w:val="TOC2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3164485" w:history="1">
            <w:r w:rsidR="00A74E2F" w:rsidRPr="00E47AE8">
              <w:rPr>
                <w:rStyle w:val="Hyperlink"/>
                <w:noProof/>
              </w:rPr>
              <w:t>Redes Residuais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85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3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11107659" w14:textId="77777777" w:rsidR="00A74E2F" w:rsidRDefault="00FD1FF5">
          <w:pPr>
            <w:pStyle w:val="TOC2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3164486" w:history="1">
            <w:r w:rsidR="00A74E2F" w:rsidRPr="00E47AE8">
              <w:rPr>
                <w:rStyle w:val="Hyperlink"/>
                <w:noProof/>
              </w:rPr>
              <w:t>Caminhos em Ampliação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86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3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3F98EF9A" w14:textId="77777777" w:rsidR="00A74E2F" w:rsidRDefault="00FD1FF5">
          <w:pPr>
            <w:pStyle w:val="TOC2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3164487" w:history="1">
            <w:r w:rsidR="00A74E2F" w:rsidRPr="00E47AE8">
              <w:rPr>
                <w:rStyle w:val="Hyperlink"/>
                <w:noProof/>
              </w:rPr>
              <w:t>Corte de fluxos em redes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87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3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692CB46B" w14:textId="77777777" w:rsidR="00A74E2F" w:rsidRDefault="00FD1FF5">
          <w:pPr>
            <w:pStyle w:val="TOC2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3164488" w:history="1">
            <w:r w:rsidR="00A74E2F" w:rsidRPr="00E47AE8">
              <w:rPr>
                <w:rStyle w:val="Hyperlink"/>
                <w:rFonts w:eastAsia="MS Mincho"/>
                <w:noProof/>
              </w:rPr>
              <w:t>Teorema de fluxo máximo e corte mínimo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88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3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73126607" w14:textId="77777777" w:rsidR="00A74E2F" w:rsidRDefault="00FD1FF5">
          <w:pPr>
            <w:pStyle w:val="TOC2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3164489" w:history="1">
            <w:r w:rsidR="00A74E2F" w:rsidRPr="00E47AE8">
              <w:rPr>
                <w:rStyle w:val="Hyperlink"/>
                <w:noProof/>
              </w:rPr>
              <w:t>Aplicação do Método de Ford-Fulkerson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89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4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23E10FBC" w14:textId="77777777" w:rsidR="00A74E2F" w:rsidRDefault="00FD1FF5">
          <w:pPr>
            <w:pStyle w:val="TOC2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3164490" w:history="1">
            <w:r w:rsidR="00A74E2F" w:rsidRPr="00E47AE8">
              <w:rPr>
                <w:rStyle w:val="Hyperlink"/>
                <w:noProof/>
              </w:rPr>
              <w:t>Algoritmo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90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4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0C255613" w14:textId="77777777" w:rsidR="00A74E2F" w:rsidRDefault="00FD1FF5">
          <w:pPr>
            <w:pStyle w:val="TOC1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483164491" w:history="1">
            <w:r w:rsidR="00A74E2F" w:rsidRPr="00E47AE8">
              <w:rPr>
                <w:rStyle w:val="Hyperlink"/>
                <w:noProof/>
              </w:rPr>
              <w:t>Análise de Complexidade de Tempo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91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5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0F63C1EA" w14:textId="77777777" w:rsidR="00A74E2F" w:rsidRDefault="00FD1FF5">
          <w:pPr>
            <w:pStyle w:val="TOC1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483164492" w:history="1">
            <w:r w:rsidR="00A74E2F" w:rsidRPr="00E47AE8">
              <w:rPr>
                <w:rStyle w:val="Hyperlink"/>
                <w:noProof/>
              </w:rPr>
              <w:t>Análise de Complexidade de Espaço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92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6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0112EB87" w14:textId="77777777" w:rsidR="00A74E2F" w:rsidRDefault="00FD1FF5">
          <w:pPr>
            <w:pStyle w:val="TOC1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483164493" w:history="1">
            <w:r w:rsidR="00A74E2F" w:rsidRPr="00E47AE8">
              <w:rPr>
                <w:rStyle w:val="Hyperlink"/>
                <w:noProof/>
              </w:rPr>
              <w:t>Evidências de Teste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93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6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4DE25263" w14:textId="77777777" w:rsidR="00A74E2F" w:rsidRDefault="00FD1FF5">
          <w:pPr>
            <w:pStyle w:val="TOC1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483164494" w:history="1">
            <w:r w:rsidR="00A74E2F" w:rsidRPr="00E47AE8">
              <w:rPr>
                <w:rStyle w:val="Hyperlink"/>
                <w:noProof/>
              </w:rPr>
              <w:t>Conclusão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94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7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7E7F9094" w14:textId="77777777" w:rsidR="00A74E2F" w:rsidRDefault="00FD1FF5">
          <w:pPr>
            <w:pStyle w:val="TOC1"/>
            <w:tabs>
              <w:tab w:val="right" w:leader="dot" w:pos="9637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483164495" w:history="1">
            <w:r w:rsidR="00A74E2F" w:rsidRPr="00E47AE8">
              <w:rPr>
                <w:rStyle w:val="Hyperlink"/>
                <w:noProof/>
                <w:lang w:val="en-GB"/>
              </w:rPr>
              <w:t>Referências</w:t>
            </w:r>
            <w:r w:rsidR="00A74E2F">
              <w:rPr>
                <w:noProof/>
                <w:webHidden/>
              </w:rPr>
              <w:tab/>
            </w:r>
            <w:r w:rsidR="00A74E2F">
              <w:rPr>
                <w:noProof/>
                <w:webHidden/>
              </w:rPr>
              <w:fldChar w:fldCharType="begin"/>
            </w:r>
            <w:r w:rsidR="00A74E2F">
              <w:rPr>
                <w:noProof/>
                <w:webHidden/>
              </w:rPr>
              <w:instrText xml:space="preserve"> PAGEREF _Toc483164495 \h </w:instrText>
            </w:r>
            <w:r w:rsidR="00A74E2F">
              <w:rPr>
                <w:noProof/>
                <w:webHidden/>
              </w:rPr>
            </w:r>
            <w:r w:rsidR="00A74E2F">
              <w:rPr>
                <w:noProof/>
                <w:webHidden/>
              </w:rPr>
              <w:fldChar w:fldCharType="separate"/>
            </w:r>
            <w:r w:rsidR="00A74E2F">
              <w:rPr>
                <w:noProof/>
                <w:webHidden/>
              </w:rPr>
              <w:t>7</w:t>
            </w:r>
            <w:r w:rsidR="00A74E2F">
              <w:rPr>
                <w:noProof/>
                <w:webHidden/>
              </w:rPr>
              <w:fldChar w:fldCharType="end"/>
            </w:r>
          </w:hyperlink>
        </w:p>
        <w:p w14:paraId="0CEDBC19" w14:textId="2E9782F9" w:rsidR="00002C68" w:rsidRDefault="00002C68" w:rsidP="002D51D9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23F8BB" w14:textId="77777777" w:rsidR="00002C68" w:rsidRDefault="00002C68" w:rsidP="002D51D9">
      <w:pPr>
        <w:pStyle w:val="Heading1"/>
        <w:spacing w:line="360" w:lineRule="auto"/>
        <w:jc w:val="both"/>
      </w:pPr>
    </w:p>
    <w:p w14:paraId="23652FFD" w14:textId="77777777" w:rsidR="00002C68" w:rsidRDefault="00002C68" w:rsidP="002D51D9">
      <w:pPr>
        <w:pStyle w:val="Heading1"/>
        <w:spacing w:line="360" w:lineRule="auto"/>
        <w:jc w:val="both"/>
      </w:pPr>
    </w:p>
    <w:p w14:paraId="7BEED266" w14:textId="77777777" w:rsidR="00002C68" w:rsidRDefault="00002C68" w:rsidP="002D51D9">
      <w:pPr>
        <w:spacing w:line="360" w:lineRule="auto"/>
        <w:jc w:val="both"/>
      </w:pPr>
    </w:p>
    <w:p w14:paraId="140A9CED" w14:textId="77777777" w:rsidR="00002C68" w:rsidRDefault="00002C68" w:rsidP="002D51D9">
      <w:pPr>
        <w:spacing w:line="360" w:lineRule="auto"/>
        <w:jc w:val="both"/>
      </w:pPr>
    </w:p>
    <w:p w14:paraId="7632EBF6" w14:textId="77777777" w:rsidR="00002C68" w:rsidRDefault="00002C68" w:rsidP="002D51D9">
      <w:pPr>
        <w:spacing w:line="360" w:lineRule="auto"/>
        <w:jc w:val="both"/>
      </w:pPr>
    </w:p>
    <w:p w14:paraId="13026572" w14:textId="77777777" w:rsidR="00014646" w:rsidRDefault="00014646" w:rsidP="002D51D9">
      <w:pPr>
        <w:spacing w:line="360" w:lineRule="auto"/>
        <w:jc w:val="both"/>
      </w:pPr>
    </w:p>
    <w:p w14:paraId="5DFA84AE" w14:textId="77777777" w:rsidR="00014646" w:rsidRDefault="00014646" w:rsidP="002D51D9">
      <w:pPr>
        <w:spacing w:line="360" w:lineRule="auto"/>
        <w:jc w:val="both"/>
      </w:pPr>
    </w:p>
    <w:p w14:paraId="6EC0DEE0" w14:textId="77777777" w:rsidR="00014646" w:rsidRDefault="00014646" w:rsidP="002D51D9">
      <w:pPr>
        <w:spacing w:line="360" w:lineRule="auto"/>
        <w:jc w:val="both"/>
      </w:pPr>
    </w:p>
    <w:p w14:paraId="78332524" w14:textId="77777777" w:rsidR="00014646" w:rsidRDefault="00014646" w:rsidP="002D51D9">
      <w:pPr>
        <w:spacing w:line="360" w:lineRule="auto"/>
        <w:jc w:val="both"/>
      </w:pPr>
    </w:p>
    <w:p w14:paraId="5D24DA53" w14:textId="77777777" w:rsidR="00014646" w:rsidRDefault="00014646" w:rsidP="002D51D9">
      <w:pPr>
        <w:spacing w:line="360" w:lineRule="auto"/>
        <w:jc w:val="both"/>
      </w:pPr>
    </w:p>
    <w:p w14:paraId="69D892EB" w14:textId="77777777" w:rsidR="00014646" w:rsidRDefault="00014646" w:rsidP="002D51D9">
      <w:pPr>
        <w:spacing w:line="360" w:lineRule="auto"/>
        <w:jc w:val="both"/>
      </w:pPr>
    </w:p>
    <w:p w14:paraId="5FA96190" w14:textId="77777777" w:rsidR="00A74E2F" w:rsidRDefault="00A74E2F" w:rsidP="002D51D9">
      <w:pPr>
        <w:spacing w:line="360" w:lineRule="auto"/>
        <w:jc w:val="both"/>
      </w:pPr>
    </w:p>
    <w:p w14:paraId="2BB70E5E" w14:textId="77777777" w:rsidR="00A74E2F" w:rsidRDefault="00A74E2F" w:rsidP="002D51D9">
      <w:pPr>
        <w:spacing w:line="360" w:lineRule="auto"/>
        <w:jc w:val="both"/>
      </w:pPr>
    </w:p>
    <w:p w14:paraId="28AF0670" w14:textId="77777777" w:rsidR="00A74E2F" w:rsidRDefault="00A74E2F" w:rsidP="002D51D9">
      <w:pPr>
        <w:spacing w:line="360" w:lineRule="auto"/>
        <w:jc w:val="both"/>
      </w:pPr>
    </w:p>
    <w:p w14:paraId="3B98E0AE" w14:textId="77777777" w:rsidR="00014646" w:rsidRPr="00002C68" w:rsidRDefault="00014646" w:rsidP="002D51D9">
      <w:pPr>
        <w:spacing w:line="360" w:lineRule="auto"/>
        <w:jc w:val="both"/>
      </w:pPr>
    </w:p>
    <w:p w14:paraId="5F22F7F5" w14:textId="272EC32C" w:rsidR="0004568B" w:rsidRDefault="0004568B" w:rsidP="002D51D9">
      <w:pPr>
        <w:pStyle w:val="Heading1"/>
        <w:spacing w:line="360" w:lineRule="auto"/>
        <w:jc w:val="both"/>
      </w:pPr>
      <w:bookmarkStart w:id="1" w:name="_Toc483164483"/>
      <w:r>
        <w:lastRenderedPageBreak/>
        <w:t>Introdução</w:t>
      </w:r>
      <w:bookmarkEnd w:id="1"/>
    </w:p>
    <w:p w14:paraId="5B8F6551" w14:textId="75F04414" w:rsidR="0004568B" w:rsidRDefault="00A733FB" w:rsidP="002D51D9">
      <w:pPr>
        <w:spacing w:line="360" w:lineRule="auto"/>
        <w:jc w:val="both"/>
      </w:pPr>
      <w:r>
        <w:tab/>
        <w:t xml:space="preserve">O presente </w:t>
      </w:r>
      <w:r w:rsidR="00447121">
        <w:t xml:space="preserve">trabalho trata da implementação de um emulador de uma camada de enlace da rede fictícia DCCNET. O emulador trata da codificação em base16 dos dados, do enquadramento, da detecção de erros usando </w:t>
      </w:r>
      <w:proofErr w:type="spellStart"/>
      <w:r w:rsidR="00447121">
        <w:t>checkSum</w:t>
      </w:r>
      <w:proofErr w:type="spellEnd"/>
      <w:r w:rsidR="00447121">
        <w:t>, do sequenciamento, transmissão usando o algoritmo stop-</w:t>
      </w:r>
      <w:proofErr w:type="spellStart"/>
      <w:r w:rsidR="00447121">
        <w:t>and</w:t>
      </w:r>
      <w:proofErr w:type="spellEnd"/>
      <w:r w:rsidR="00447121">
        <w:t>-</w:t>
      </w:r>
      <w:proofErr w:type="spellStart"/>
      <w:r w:rsidR="00447121">
        <w:t>wait</w:t>
      </w:r>
      <w:proofErr w:type="spellEnd"/>
      <w:r w:rsidR="00447121">
        <w:t xml:space="preserve"> e da retransmissão dos dados.</w:t>
      </w:r>
    </w:p>
    <w:p w14:paraId="4802344B" w14:textId="4E90BE8B" w:rsidR="0004568B" w:rsidRDefault="003D75B1" w:rsidP="002D51D9">
      <w:pPr>
        <w:pStyle w:val="Heading1"/>
        <w:spacing w:line="360" w:lineRule="auto"/>
        <w:jc w:val="both"/>
      </w:pPr>
      <w:bookmarkStart w:id="2" w:name="_Toc483164484"/>
      <w:r>
        <w:t>Metodologia</w:t>
      </w:r>
      <w:bookmarkEnd w:id="2"/>
    </w:p>
    <w:p w14:paraId="28042579" w14:textId="1F11C77A" w:rsidR="00E70630" w:rsidRDefault="00570938" w:rsidP="007146D7">
      <w:pPr>
        <w:pStyle w:val="Heading1"/>
        <w:spacing w:line="360" w:lineRule="auto"/>
        <w:jc w:val="both"/>
      </w:pPr>
      <w:bookmarkStart w:id="3" w:name="_Toc483164493"/>
      <w:r>
        <w:t>Evidências de Teste</w:t>
      </w:r>
      <w:bookmarkEnd w:id="3"/>
    </w:p>
    <w:p w14:paraId="727FDD02" w14:textId="2F099E7C" w:rsidR="00E70630" w:rsidRPr="00E70630" w:rsidRDefault="00E70630" w:rsidP="007146D7">
      <w:pPr>
        <w:pStyle w:val="Heading1"/>
        <w:spacing w:line="360" w:lineRule="auto"/>
        <w:jc w:val="both"/>
      </w:pPr>
      <w:bookmarkStart w:id="4" w:name="_Toc483164494"/>
      <w:r>
        <w:t>Conclusão</w:t>
      </w:r>
      <w:bookmarkEnd w:id="4"/>
    </w:p>
    <w:p w14:paraId="576DBCCE" w14:textId="27F11409" w:rsidR="005725C1" w:rsidRDefault="005725C1" w:rsidP="002D51D9">
      <w:pPr>
        <w:pStyle w:val="Heading1"/>
        <w:spacing w:line="360" w:lineRule="auto"/>
        <w:jc w:val="both"/>
        <w:rPr>
          <w:lang w:val="en-GB"/>
        </w:rPr>
      </w:pPr>
      <w:bookmarkStart w:id="5" w:name="_Toc483164495"/>
      <w:proofErr w:type="spellStart"/>
      <w:r w:rsidRPr="00EF5D12">
        <w:rPr>
          <w:lang w:val="en-GB"/>
        </w:rPr>
        <w:t>Referências</w:t>
      </w:r>
      <w:bookmarkEnd w:id="5"/>
      <w:proofErr w:type="spellEnd"/>
    </w:p>
    <w:p w14:paraId="54E665E2" w14:textId="77777777" w:rsidR="006928CF" w:rsidRDefault="006928CF" w:rsidP="002D51D9">
      <w:pPr>
        <w:spacing w:line="360" w:lineRule="auto"/>
        <w:jc w:val="both"/>
        <w:rPr>
          <w:lang w:val="en-GB"/>
        </w:rPr>
      </w:pPr>
    </w:p>
    <w:p w14:paraId="042E4F9B" w14:textId="77777777" w:rsidR="0004568B" w:rsidRPr="000B3D7C" w:rsidRDefault="0004568B" w:rsidP="002D51D9">
      <w:pPr>
        <w:spacing w:line="360" w:lineRule="auto"/>
        <w:ind w:left="9527"/>
        <w:jc w:val="both"/>
        <w:rPr>
          <w:sz w:val="20"/>
          <w:szCs w:val="20"/>
        </w:rPr>
      </w:pPr>
      <w:bookmarkStart w:id="6" w:name="_GoBack"/>
      <w:bookmarkEnd w:id="6"/>
    </w:p>
    <w:p w14:paraId="70A38A6A" w14:textId="77777777" w:rsidR="0004568B" w:rsidRPr="000B3D7C" w:rsidRDefault="0004568B" w:rsidP="00652DA0">
      <w:pPr>
        <w:spacing w:line="360" w:lineRule="auto"/>
        <w:jc w:val="both"/>
        <w:rPr>
          <w:sz w:val="20"/>
          <w:szCs w:val="20"/>
        </w:rPr>
      </w:pPr>
    </w:p>
    <w:sectPr w:rsidR="0004568B" w:rsidRPr="000B3D7C" w:rsidSect="00014646">
      <w:footerReference w:type="even" r:id="rId9"/>
      <w:footerReference w:type="default" r:id="rId10"/>
      <w:pgSz w:w="11900" w:h="16838"/>
      <w:pgMar w:top="1125" w:right="1120" w:bottom="708" w:left="1133" w:header="0" w:footer="0" w:gutter="0"/>
      <w:cols w:space="720" w:equalWidth="0">
        <w:col w:w="964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33FA" w14:textId="77777777" w:rsidR="00FD1FF5" w:rsidRDefault="00FD1FF5" w:rsidP="003D75B1">
      <w:r>
        <w:separator/>
      </w:r>
    </w:p>
  </w:endnote>
  <w:endnote w:type="continuationSeparator" w:id="0">
    <w:p w14:paraId="516DBA60" w14:textId="77777777" w:rsidR="00FD1FF5" w:rsidRDefault="00FD1FF5" w:rsidP="003D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93C5" w14:textId="77777777" w:rsidR="009C0676" w:rsidRDefault="009C0676" w:rsidP="009C06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543F3" w14:textId="77777777" w:rsidR="009C0676" w:rsidRDefault="009C0676" w:rsidP="009C06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FF51" w14:textId="77777777" w:rsidR="009C0676" w:rsidRDefault="009C0676" w:rsidP="009C06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0A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63CF425" w14:textId="77777777" w:rsidR="009C0676" w:rsidRDefault="009C0676" w:rsidP="009C06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C7F1" w14:textId="77777777" w:rsidR="00FD1FF5" w:rsidRDefault="00FD1FF5" w:rsidP="003D75B1">
      <w:r>
        <w:separator/>
      </w:r>
    </w:p>
  </w:footnote>
  <w:footnote w:type="continuationSeparator" w:id="0">
    <w:p w14:paraId="1517EA34" w14:textId="77777777" w:rsidR="00FD1FF5" w:rsidRDefault="00FD1FF5" w:rsidP="003D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B26EA832"/>
    <w:lvl w:ilvl="0" w:tplc="18803694">
      <w:start w:val="9"/>
      <w:numFmt w:val="upperLetter"/>
      <w:lvlText w:val="%1."/>
      <w:lvlJc w:val="left"/>
    </w:lvl>
    <w:lvl w:ilvl="1" w:tplc="35DCB2D2">
      <w:numFmt w:val="decimal"/>
      <w:lvlText w:val=""/>
      <w:lvlJc w:val="left"/>
    </w:lvl>
    <w:lvl w:ilvl="2" w:tplc="ABEAE656">
      <w:numFmt w:val="decimal"/>
      <w:lvlText w:val=""/>
      <w:lvlJc w:val="left"/>
    </w:lvl>
    <w:lvl w:ilvl="3" w:tplc="0FDCBDD4">
      <w:numFmt w:val="decimal"/>
      <w:lvlText w:val=""/>
      <w:lvlJc w:val="left"/>
    </w:lvl>
    <w:lvl w:ilvl="4" w:tplc="1ED8A928">
      <w:numFmt w:val="decimal"/>
      <w:lvlText w:val=""/>
      <w:lvlJc w:val="left"/>
    </w:lvl>
    <w:lvl w:ilvl="5" w:tplc="E89ADCF0">
      <w:numFmt w:val="decimal"/>
      <w:lvlText w:val=""/>
      <w:lvlJc w:val="left"/>
    </w:lvl>
    <w:lvl w:ilvl="6" w:tplc="87F2BD3A">
      <w:numFmt w:val="decimal"/>
      <w:lvlText w:val=""/>
      <w:lvlJc w:val="left"/>
    </w:lvl>
    <w:lvl w:ilvl="7" w:tplc="D172B3E2">
      <w:numFmt w:val="decimal"/>
      <w:lvlText w:val=""/>
      <w:lvlJc w:val="left"/>
    </w:lvl>
    <w:lvl w:ilvl="8" w:tplc="56684A3E">
      <w:numFmt w:val="decimal"/>
      <w:lvlText w:val=""/>
      <w:lvlJc w:val="left"/>
    </w:lvl>
  </w:abstractNum>
  <w:abstractNum w:abstractNumId="1" w15:restartNumberingAfterBreak="0">
    <w:nsid w:val="0C24724E"/>
    <w:multiLevelType w:val="hybridMultilevel"/>
    <w:tmpl w:val="BC102E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9180C"/>
    <w:multiLevelType w:val="hybridMultilevel"/>
    <w:tmpl w:val="83A0F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0CDE7"/>
    <w:multiLevelType w:val="hybridMultilevel"/>
    <w:tmpl w:val="C61217C8"/>
    <w:lvl w:ilvl="0" w:tplc="DA7A32B0">
      <w:start w:val="1"/>
      <w:numFmt w:val="lowerLetter"/>
      <w:lvlText w:val="%1)"/>
      <w:lvlJc w:val="left"/>
    </w:lvl>
    <w:lvl w:ilvl="1" w:tplc="EC0E74D4">
      <w:numFmt w:val="decimal"/>
      <w:lvlText w:val=""/>
      <w:lvlJc w:val="left"/>
    </w:lvl>
    <w:lvl w:ilvl="2" w:tplc="43D8388E">
      <w:numFmt w:val="decimal"/>
      <w:lvlText w:val=""/>
      <w:lvlJc w:val="left"/>
    </w:lvl>
    <w:lvl w:ilvl="3" w:tplc="20A4973C">
      <w:numFmt w:val="decimal"/>
      <w:lvlText w:val=""/>
      <w:lvlJc w:val="left"/>
    </w:lvl>
    <w:lvl w:ilvl="4" w:tplc="6646FA92">
      <w:numFmt w:val="decimal"/>
      <w:lvlText w:val=""/>
      <w:lvlJc w:val="left"/>
    </w:lvl>
    <w:lvl w:ilvl="5" w:tplc="4CB8B21C">
      <w:numFmt w:val="decimal"/>
      <w:lvlText w:val=""/>
      <w:lvlJc w:val="left"/>
    </w:lvl>
    <w:lvl w:ilvl="6" w:tplc="8C52A5A8">
      <w:numFmt w:val="decimal"/>
      <w:lvlText w:val=""/>
      <w:lvlJc w:val="left"/>
    </w:lvl>
    <w:lvl w:ilvl="7" w:tplc="93C688F6">
      <w:numFmt w:val="decimal"/>
      <w:lvlText w:val=""/>
      <w:lvlJc w:val="left"/>
    </w:lvl>
    <w:lvl w:ilvl="8" w:tplc="E2661DB2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BB6EDA82"/>
    <w:lvl w:ilvl="0" w:tplc="348EA808">
      <w:start w:val="1"/>
      <w:numFmt w:val="lowerLetter"/>
      <w:lvlText w:val="%1)"/>
      <w:lvlJc w:val="left"/>
    </w:lvl>
    <w:lvl w:ilvl="1" w:tplc="D9228F84">
      <w:numFmt w:val="decimal"/>
      <w:lvlText w:val=""/>
      <w:lvlJc w:val="left"/>
    </w:lvl>
    <w:lvl w:ilvl="2" w:tplc="29ECCE7E">
      <w:numFmt w:val="decimal"/>
      <w:lvlText w:val=""/>
      <w:lvlJc w:val="left"/>
    </w:lvl>
    <w:lvl w:ilvl="3" w:tplc="5A807514">
      <w:numFmt w:val="decimal"/>
      <w:lvlText w:val=""/>
      <w:lvlJc w:val="left"/>
    </w:lvl>
    <w:lvl w:ilvl="4" w:tplc="16286252">
      <w:numFmt w:val="decimal"/>
      <w:lvlText w:val=""/>
      <w:lvlJc w:val="left"/>
    </w:lvl>
    <w:lvl w:ilvl="5" w:tplc="5BFA0A9E">
      <w:numFmt w:val="decimal"/>
      <w:lvlText w:val=""/>
      <w:lvlJc w:val="left"/>
    </w:lvl>
    <w:lvl w:ilvl="6" w:tplc="90DCF380">
      <w:numFmt w:val="decimal"/>
      <w:lvlText w:val=""/>
      <w:lvlJc w:val="left"/>
    </w:lvl>
    <w:lvl w:ilvl="7" w:tplc="281AE83E">
      <w:numFmt w:val="decimal"/>
      <w:lvlText w:val=""/>
      <w:lvlJc w:val="left"/>
    </w:lvl>
    <w:lvl w:ilvl="8" w:tplc="43DCB7F2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28AA4B24"/>
    <w:lvl w:ilvl="0" w:tplc="175A15E0">
      <w:start w:val="1"/>
      <w:numFmt w:val="lowerLetter"/>
      <w:lvlText w:val="%1)"/>
      <w:lvlJc w:val="left"/>
    </w:lvl>
    <w:lvl w:ilvl="1" w:tplc="996670D6">
      <w:numFmt w:val="decimal"/>
      <w:lvlText w:val=""/>
      <w:lvlJc w:val="left"/>
    </w:lvl>
    <w:lvl w:ilvl="2" w:tplc="38B02B28">
      <w:numFmt w:val="decimal"/>
      <w:lvlText w:val=""/>
      <w:lvlJc w:val="left"/>
    </w:lvl>
    <w:lvl w:ilvl="3" w:tplc="0B646CAA">
      <w:numFmt w:val="decimal"/>
      <w:lvlText w:val=""/>
      <w:lvlJc w:val="left"/>
    </w:lvl>
    <w:lvl w:ilvl="4" w:tplc="2D346ED0">
      <w:numFmt w:val="decimal"/>
      <w:lvlText w:val=""/>
      <w:lvlJc w:val="left"/>
    </w:lvl>
    <w:lvl w:ilvl="5" w:tplc="8B0838EC">
      <w:numFmt w:val="decimal"/>
      <w:lvlText w:val=""/>
      <w:lvlJc w:val="left"/>
    </w:lvl>
    <w:lvl w:ilvl="6" w:tplc="2ED65202">
      <w:numFmt w:val="decimal"/>
      <w:lvlText w:val=""/>
      <w:lvlJc w:val="left"/>
    </w:lvl>
    <w:lvl w:ilvl="7" w:tplc="8CC84FEC">
      <w:numFmt w:val="decimal"/>
      <w:lvlText w:val=""/>
      <w:lvlJc w:val="left"/>
    </w:lvl>
    <w:lvl w:ilvl="8" w:tplc="981860D4">
      <w:numFmt w:val="decimal"/>
      <w:lvlText w:val=""/>
      <w:lvlJc w:val="left"/>
    </w:lvl>
  </w:abstractNum>
  <w:abstractNum w:abstractNumId="6" w15:restartNumberingAfterBreak="0">
    <w:nsid w:val="1F16E9E8"/>
    <w:multiLevelType w:val="hybridMultilevel"/>
    <w:tmpl w:val="AB508A08"/>
    <w:lvl w:ilvl="0" w:tplc="C9F659FE">
      <w:start w:val="35"/>
      <w:numFmt w:val="upperLetter"/>
      <w:lvlText w:val="%1."/>
      <w:lvlJc w:val="left"/>
    </w:lvl>
    <w:lvl w:ilvl="1" w:tplc="E3C21108">
      <w:numFmt w:val="decimal"/>
      <w:lvlText w:val=""/>
      <w:lvlJc w:val="left"/>
    </w:lvl>
    <w:lvl w:ilvl="2" w:tplc="E73C834A">
      <w:numFmt w:val="decimal"/>
      <w:lvlText w:val=""/>
      <w:lvlJc w:val="left"/>
    </w:lvl>
    <w:lvl w:ilvl="3" w:tplc="51C69A12">
      <w:numFmt w:val="decimal"/>
      <w:lvlText w:val=""/>
      <w:lvlJc w:val="left"/>
    </w:lvl>
    <w:lvl w:ilvl="4" w:tplc="4EAEC140">
      <w:numFmt w:val="decimal"/>
      <w:lvlText w:val=""/>
      <w:lvlJc w:val="left"/>
    </w:lvl>
    <w:lvl w:ilvl="5" w:tplc="550E7274">
      <w:numFmt w:val="decimal"/>
      <w:lvlText w:val=""/>
      <w:lvlJc w:val="left"/>
    </w:lvl>
    <w:lvl w:ilvl="6" w:tplc="4D460558">
      <w:numFmt w:val="decimal"/>
      <w:lvlText w:val=""/>
      <w:lvlJc w:val="left"/>
    </w:lvl>
    <w:lvl w:ilvl="7" w:tplc="5636BF4E">
      <w:numFmt w:val="decimal"/>
      <w:lvlText w:val=""/>
      <w:lvlJc w:val="left"/>
    </w:lvl>
    <w:lvl w:ilvl="8" w:tplc="C6DCA2FA">
      <w:numFmt w:val="decimal"/>
      <w:lvlText w:val=""/>
      <w:lvlJc w:val="left"/>
    </w:lvl>
  </w:abstractNum>
  <w:abstractNum w:abstractNumId="7" w15:restartNumberingAfterBreak="0">
    <w:nsid w:val="2D043391"/>
    <w:multiLevelType w:val="hybridMultilevel"/>
    <w:tmpl w:val="211C7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255A"/>
    <w:multiLevelType w:val="hybridMultilevel"/>
    <w:tmpl w:val="3BD6E668"/>
    <w:lvl w:ilvl="0" w:tplc="B78A9A6A">
      <w:start w:val="1"/>
      <w:numFmt w:val="lowerLetter"/>
      <w:lvlText w:val="%1)"/>
      <w:lvlJc w:val="left"/>
    </w:lvl>
    <w:lvl w:ilvl="1" w:tplc="6E56456C">
      <w:numFmt w:val="decimal"/>
      <w:lvlText w:val=""/>
      <w:lvlJc w:val="left"/>
    </w:lvl>
    <w:lvl w:ilvl="2" w:tplc="982C53BA">
      <w:numFmt w:val="decimal"/>
      <w:lvlText w:val=""/>
      <w:lvlJc w:val="left"/>
    </w:lvl>
    <w:lvl w:ilvl="3" w:tplc="72CC6834">
      <w:numFmt w:val="decimal"/>
      <w:lvlText w:val=""/>
      <w:lvlJc w:val="left"/>
    </w:lvl>
    <w:lvl w:ilvl="4" w:tplc="F54E4846">
      <w:numFmt w:val="decimal"/>
      <w:lvlText w:val=""/>
      <w:lvlJc w:val="left"/>
    </w:lvl>
    <w:lvl w:ilvl="5" w:tplc="38AA3286">
      <w:numFmt w:val="decimal"/>
      <w:lvlText w:val=""/>
      <w:lvlJc w:val="left"/>
    </w:lvl>
    <w:lvl w:ilvl="6" w:tplc="8CC86D86">
      <w:numFmt w:val="decimal"/>
      <w:lvlText w:val=""/>
      <w:lvlJc w:val="left"/>
    </w:lvl>
    <w:lvl w:ilvl="7" w:tplc="3ABC8780">
      <w:numFmt w:val="decimal"/>
      <w:lvlText w:val=""/>
      <w:lvlJc w:val="left"/>
    </w:lvl>
    <w:lvl w:ilvl="8" w:tplc="9E0812E2">
      <w:numFmt w:val="decimal"/>
      <w:lvlText w:val=""/>
      <w:lvlJc w:val="left"/>
    </w:lvl>
  </w:abstractNum>
  <w:abstractNum w:abstractNumId="9" w15:restartNumberingAfterBreak="0">
    <w:nsid w:val="41B71EFB"/>
    <w:multiLevelType w:val="hybridMultilevel"/>
    <w:tmpl w:val="4D263B92"/>
    <w:lvl w:ilvl="0" w:tplc="AA867F5E">
      <w:start w:val="1"/>
      <w:numFmt w:val="lowerLetter"/>
      <w:lvlText w:val="%1)"/>
      <w:lvlJc w:val="left"/>
    </w:lvl>
    <w:lvl w:ilvl="1" w:tplc="C1B6F600">
      <w:numFmt w:val="decimal"/>
      <w:lvlText w:val=""/>
      <w:lvlJc w:val="left"/>
    </w:lvl>
    <w:lvl w:ilvl="2" w:tplc="FF1ED758">
      <w:numFmt w:val="decimal"/>
      <w:lvlText w:val=""/>
      <w:lvlJc w:val="left"/>
    </w:lvl>
    <w:lvl w:ilvl="3" w:tplc="F9189F10">
      <w:numFmt w:val="decimal"/>
      <w:lvlText w:val=""/>
      <w:lvlJc w:val="left"/>
    </w:lvl>
    <w:lvl w:ilvl="4" w:tplc="D93C52B6">
      <w:numFmt w:val="decimal"/>
      <w:lvlText w:val=""/>
      <w:lvlJc w:val="left"/>
    </w:lvl>
    <w:lvl w:ilvl="5" w:tplc="6FEE6150">
      <w:numFmt w:val="decimal"/>
      <w:lvlText w:val=""/>
      <w:lvlJc w:val="left"/>
    </w:lvl>
    <w:lvl w:ilvl="6" w:tplc="961C2F96">
      <w:numFmt w:val="decimal"/>
      <w:lvlText w:val=""/>
      <w:lvlJc w:val="left"/>
    </w:lvl>
    <w:lvl w:ilvl="7" w:tplc="EE1E8E0C">
      <w:numFmt w:val="decimal"/>
      <w:lvlText w:val=""/>
      <w:lvlJc w:val="left"/>
    </w:lvl>
    <w:lvl w:ilvl="8" w:tplc="FB964662">
      <w:numFmt w:val="decimal"/>
      <w:lvlText w:val=""/>
      <w:lvlJc w:val="left"/>
    </w:lvl>
  </w:abstractNum>
  <w:abstractNum w:abstractNumId="10" w15:restartNumberingAfterBreak="0">
    <w:nsid w:val="4DB127F8"/>
    <w:multiLevelType w:val="hybridMultilevel"/>
    <w:tmpl w:val="2E00029E"/>
    <w:lvl w:ilvl="0" w:tplc="B628C4E8">
      <w:start w:val="1"/>
      <w:numFmt w:val="lowerLetter"/>
      <w:lvlText w:val="%1)"/>
      <w:lvlJc w:val="left"/>
    </w:lvl>
    <w:lvl w:ilvl="1" w:tplc="8898B1A2">
      <w:numFmt w:val="decimal"/>
      <w:lvlText w:val=""/>
      <w:lvlJc w:val="left"/>
    </w:lvl>
    <w:lvl w:ilvl="2" w:tplc="097E72D4">
      <w:numFmt w:val="decimal"/>
      <w:lvlText w:val=""/>
      <w:lvlJc w:val="left"/>
    </w:lvl>
    <w:lvl w:ilvl="3" w:tplc="CC9AE1C8">
      <w:numFmt w:val="decimal"/>
      <w:lvlText w:val=""/>
      <w:lvlJc w:val="left"/>
    </w:lvl>
    <w:lvl w:ilvl="4" w:tplc="757CB1DA">
      <w:numFmt w:val="decimal"/>
      <w:lvlText w:val=""/>
      <w:lvlJc w:val="left"/>
    </w:lvl>
    <w:lvl w:ilvl="5" w:tplc="7B4EC544">
      <w:numFmt w:val="decimal"/>
      <w:lvlText w:val=""/>
      <w:lvlJc w:val="left"/>
    </w:lvl>
    <w:lvl w:ilvl="6" w:tplc="3358FEB8">
      <w:numFmt w:val="decimal"/>
      <w:lvlText w:val=""/>
      <w:lvlJc w:val="left"/>
    </w:lvl>
    <w:lvl w:ilvl="7" w:tplc="845A02BA">
      <w:numFmt w:val="decimal"/>
      <w:lvlText w:val=""/>
      <w:lvlJc w:val="left"/>
    </w:lvl>
    <w:lvl w:ilvl="8" w:tplc="DC1CCAE0">
      <w:numFmt w:val="decimal"/>
      <w:lvlText w:val=""/>
      <w:lvlJc w:val="left"/>
    </w:lvl>
  </w:abstractNum>
  <w:abstractNum w:abstractNumId="11" w15:restartNumberingAfterBreak="0">
    <w:nsid w:val="509A7055"/>
    <w:multiLevelType w:val="hybridMultilevel"/>
    <w:tmpl w:val="6B424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5F007C"/>
    <w:multiLevelType w:val="hybridMultilevel"/>
    <w:tmpl w:val="C25E02F0"/>
    <w:lvl w:ilvl="0" w:tplc="1BE20B56">
      <w:start w:val="35"/>
      <w:numFmt w:val="upperLetter"/>
      <w:lvlText w:val="%1."/>
      <w:lvlJc w:val="left"/>
    </w:lvl>
    <w:lvl w:ilvl="1" w:tplc="1CEA98DA">
      <w:numFmt w:val="decimal"/>
      <w:lvlText w:val=""/>
      <w:lvlJc w:val="left"/>
    </w:lvl>
    <w:lvl w:ilvl="2" w:tplc="5BF67082">
      <w:numFmt w:val="decimal"/>
      <w:lvlText w:val=""/>
      <w:lvlJc w:val="left"/>
    </w:lvl>
    <w:lvl w:ilvl="3" w:tplc="AE30DA44">
      <w:numFmt w:val="decimal"/>
      <w:lvlText w:val=""/>
      <w:lvlJc w:val="left"/>
    </w:lvl>
    <w:lvl w:ilvl="4" w:tplc="DE3667EE">
      <w:numFmt w:val="decimal"/>
      <w:lvlText w:val=""/>
      <w:lvlJc w:val="left"/>
    </w:lvl>
    <w:lvl w:ilvl="5" w:tplc="98C66298">
      <w:numFmt w:val="decimal"/>
      <w:lvlText w:val=""/>
      <w:lvlJc w:val="left"/>
    </w:lvl>
    <w:lvl w:ilvl="6" w:tplc="CE74F0E2">
      <w:numFmt w:val="decimal"/>
      <w:lvlText w:val=""/>
      <w:lvlJc w:val="left"/>
    </w:lvl>
    <w:lvl w:ilvl="7" w:tplc="D03403AA">
      <w:numFmt w:val="decimal"/>
      <w:lvlText w:val=""/>
      <w:lvlJc w:val="left"/>
    </w:lvl>
    <w:lvl w:ilvl="8" w:tplc="E92E2DA2">
      <w:numFmt w:val="decimal"/>
      <w:lvlText w:val=""/>
      <w:lvlJc w:val="left"/>
    </w:lvl>
  </w:abstractNum>
  <w:abstractNum w:abstractNumId="13" w15:restartNumberingAfterBreak="0">
    <w:nsid w:val="5BD062C2"/>
    <w:multiLevelType w:val="hybridMultilevel"/>
    <w:tmpl w:val="E6D2B000"/>
    <w:lvl w:ilvl="0" w:tplc="8CC28FF6">
      <w:start w:val="61"/>
      <w:numFmt w:val="upperLetter"/>
      <w:lvlText w:val="%1."/>
      <w:lvlJc w:val="left"/>
    </w:lvl>
    <w:lvl w:ilvl="1" w:tplc="5C4A05D4">
      <w:numFmt w:val="decimal"/>
      <w:lvlText w:val=""/>
      <w:lvlJc w:val="left"/>
    </w:lvl>
    <w:lvl w:ilvl="2" w:tplc="D1EAA4AE">
      <w:numFmt w:val="decimal"/>
      <w:lvlText w:val=""/>
      <w:lvlJc w:val="left"/>
    </w:lvl>
    <w:lvl w:ilvl="3" w:tplc="48184810">
      <w:numFmt w:val="decimal"/>
      <w:lvlText w:val=""/>
      <w:lvlJc w:val="left"/>
    </w:lvl>
    <w:lvl w:ilvl="4" w:tplc="244A797E">
      <w:numFmt w:val="decimal"/>
      <w:lvlText w:val=""/>
      <w:lvlJc w:val="left"/>
    </w:lvl>
    <w:lvl w:ilvl="5" w:tplc="713C99B8">
      <w:numFmt w:val="decimal"/>
      <w:lvlText w:val=""/>
      <w:lvlJc w:val="left"/>
    </w:lvl>
    <w:lvl w:ilvl="6" w:tplc="C5CE1414">
      <w:numFmt w:val="decimal"/>
      <w:lvlText w:val=""/>
      <w:lvlJc w:val="left"/>
    </w:lvl>
    <w:lvl w:ilvl="7" w:tplc="96662D50">
      <w:numFmt w:val="decimal"/>
      <w:lvlText w:val=""/>
      <w:lvlJc w:val="left"/>
    </w:lvl>
    <w:lvl w:ilvl="8" w:tplc="E1004CCC">
      <w:numFmt w:val="decimal"/>
      <w:lvlText w:val=""/>
      <w:lvlJc w:val="left"/>
    </w:lvl>
  </w:abstractNum>
  <w:abstractNum w:abstractNumId="14" w15:restartNumberingAfterBreak="0">
    <w:nsid w:val="66EF438D"/>
    <w:multiLevelType w:val="hybridMultilevel"/>
    <w:tmpl w:val="93802854"/>
    <w:lvl w:ilvl="0" w:tplc="83C6B95C">
      <w:start w:val="1"/>
      <w:numFmt w:val="lowerLetter"/>
      <w:lvlText w:val="%1)"/>
      <w:lvlJc w:val="left"/>
    </w:lvl>
    <w:lvl w:ilvl="1" w:tplc="98DCD04A">
      <w:numFmt w:val="decimal"/>
      <w:lvlText w:val=""/>
      <w:lvlJc w:val="left"/>
    </w:lvl>
    <w:lvl w:ilvl="2" w:tplc="3DFC748A">
      <w:numFmt w:val="decimal"/>
      <w:lvlText w:val=""/>
      <w:lvlJc w:val="left"/>
    </w:lvl>
    <w:lvl w:ilvl="3" w:tplc="3368A9DA">
      <w:numFmt w:val="decimal"/>
      <w:lvlText w:val=""/>
      <w:lvlJc w:val="left"/>
    </w:lvl>
    <w:lvl w:ilvl="4" w:tplc="AA82A94E">
      <w:numFmt w:val="decimal"/>
      <w:lvlText w:val=""/>
      <w:lvlJc w:val="left"/>
    </w:lvl>
    <w:lvl w:ilvl="5" w:tplc="AFACF5B6">
      <w:numFmt w:val="decimal"/>
      <w:lvlText w:val=""/>
      <w:lvlJc w:val="left"/>
    </w:lvl>
    <w:lvl w:ilvl="6" w:tplc="06F688B2">
      <w:numFmt w:val="decimal"/>
      <w:lvlText w:val=""/>
      <w:lvlJc w:val="left"/>
    </w:lvl>
    <w:lvl w:ilvl="7" w:tplc="8356E558">
      <w:numFmt w:val="decimal"/>
      <w:lvlText w:val=""/>
      <w:lvlJc w:val="left"/>
    </w:lvl>
    <w:lvl w:ilvl="8" w:tplc="FFAAA7D6">
      <w:numFmt w:val="decimal"/>
      <w:lvlText w:val=""/>
      <w:lvlJc w:val="left"/>
    </w:lvl>
  </w:abstractNum>
  <w:abstractNum w:abstractNumId="15" w15:restartNumberingAfterBreak="0">
    <w:nsid w:val="6CBA6F5B"/>
    <w:multiLevelType w:val="hybridMultilevel"/>
    <w:tmpl w:val="98ACA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20364A"/>
    <w:multiLevelType w:val="hybridMultilevel"/>
    <w:tmpl w:val="1B5A9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5E146"/>
    <w:multiLevelType w:val="hybridMultilevel"/>
    <w:tmpl w:val="65584E5A"/>
    <w:lvl w:ilvl="0" w:tplc="5004188C">
      <w:start w:val="9"/>
      <w:numFmt w:val="upperLetter"/>
      <w:lvlText w:val="%1."/>
      <w:lvlJc w:val="left"/>
    </w:lvl>
    <w:lvl w:ilvl="1" w:tplc="F508F66C">
      <w:numFmt w:val="decimal"/>
      <w:lvlText w:val=""/>
      <w:lvlJc w:val="left"/>
    </w:lvl>
    <w:lvl w:ilvl="2" w:tplc="399466AA">
      <w:numFmt w:val="decimal"/>
      <w:lvlText w:val=""/>
      <w:lvlJc w:val="left"/>
    </w:lvl>
    <w:lvl w:ilvl="3" w:tplc="DE60ABE8">
      <w:numFmt w:val="decimal"/>
      <w:lvlText w:val=""/>
      <w:lvlJc w:val="left"/>
    </w:lvl>
    <w:lvl w:ilvl="4" w:tplc="750CBCDE">
      <w:numFmt w:val="decimal"/>
      <w:lvlText w:val=""/>
      <w:lvlJc w:val="left"/>
    </w:lvl>
    <w:lvl w:ilvl="5" w:tplc="37669440">
      <w:numFmt w:val="decimal"/>
      <w:lvlText w:val=""/>
      <w:lvlJc w:val="left"/>
    </w:lvl>
    <w:lvl w:ilvl="6" w:tplc="D6586628">
      <w:numFmt w:val="decimal"/>
      <w:lvlText w:val=""/>
      <w:lvlJc w:val="left"/>
    </w:lvl>
    <w:lvl w:ilvl="7" w:tplc="718C7694">
      <w:numFmt w:val="decimal"/>
      <w:lvlText w:val=""/>
      <w:lvlJc w:val="left"/>
    </w:lvl>
    <w:lvl w:ilvl="8" w:tplc="A0C8B39A">
      <w:numFmt w:val="decimal"/>
      <w:lvlText w:val=""/>
      <w:lvlJc w:val="left"/>
    </w:lvl>
  </w:abstractNum>
  <w:abstractNum w:abstractNumId="18" w15:restartNumberingAfterBreak="0">
    <w:nsid w:val="79E2A9E3"/>
    <w:multiLevelType w:val="hybridMultilevel"/>
    <w:tmpl w:val="9698B9B6"/>
    <w:lvl w:ilvl="0" w:tplc="E9C853A0">
      <w:start w:val="1"/>
      <w:numFmt w:val="lowerLetter"/>
      <w:lvlText w:val="%1)"/>
      <w:lvlJc w:val="left"/>
    </w:lvl>
    <w:lvl w:ilvl="1" w:tplc="9316249E">
      <w:numFmt w:val="decimal"/>
      <w:lvlText w:val=""/>
      <w:lvlJc w:val="left"/>
    </w:lvl>
    <w:lvl w:ilvl="2" w:tplc="2D06A918">
      <w:numFmt w:val="decimal"/>
      <w:lvlText w:val=""/>
      <w:lvlJc w:val="left"/>
    </w:lvl>
    <w:lvl w:ilvl="3" w:tplc="9F7A7C1E">
      <w:numFmt w:val="decimal"/>
      <w:lvlText w:val=""/>
      <w:lvlJc w:val="left"/>
    </w:lvl>
    <w:lvl w:ilvl="4" w:tplc="ED4299D4">
      <w:numFmt w:val="decimal"/>
      <w:lvlText w:val=""/>
      <w:lvlJc w:val="left"/>
    </w:lvl>
    <w:lvl w:ilvl="5" w:tplc="CC9026AC">
      <w:numFmt w:val="decimal"/>
      <w:lvlText w:val=""/>
      <w:lvlJc w:val="left"/>
    </w:lvl>
    <w:lvl w:ilvl="6" w:tplc="2228D800">
      <w:numFmt w:val="decimal"/>
      <w:lvlText w:val=""/>
      <w:lvlJc w:val="left"/>
    </w:lvl>
    <w:lvl w:ilvl="7" w:tplc="FD2E6E34">
      <w:numFmt w:val="decimal"/>
      <w:lvlText w:val=""/>
      <w:lvlJc w:val="left"/>
    </w:lvl>
    <w:lvl w:ilvl="8" w:tplc="52AE5BE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9A"/>
    <w:rsid w:val="00002C68"/>
    <w:rsid w:val="00004DD9"/>
    <w:rsid w:val="00012936"/>
    <w:rsid w:val="00014646"/>
    <w:rsid w:val="00032EDB"/>
    <w:rsid w:val="000408D4"/>
    <w:rsid w:val="0004568B"/>
    <w:rsid w:val="000532F5"/>
    <w:rsid w:val="00057B09"/>
    <w:rsid w:val="0006617A"/>
    <w:rsid w:val="00071339"/>
    <w:rsid w:val="00074CBE"/>
    <w:rsid w:val="00076C94"/>
    <w:rsid w:val="000B3C52"/>
    <w:rsid w:val="000B3D7C"/>
    <w:rsid w:val="000D105F"/>
    <w:rsid w:val="000F20A6"/>
    <w:rsid w:val="00124EC7"/>
    <w:rsid w:val="00143C33"/>
    <w:rsid w:val="00170E94"/>
    <w:rsid w:val="00186E62"/>
    <w:rsid w:val="00191409"/>
    <w:rsid w:val="001B4693"/>
    <w:rsid w:val="001C66E8"/>
    <w:rsid w:val="001D100C"/>
    <w:rsid w:val="001D1AAC"/>
    <w:rsid w:val="001E71DE"/>
    <w:rsid w:val="001F3BC0"/>
    <w:rsid w:val="0021052F"/>
    <w:rsid w:val="002117D2"/>
    <w:rsid w:val="00211FE0"/>
    <w:rsid w:val="002423B8"/>
    <w:rsid w:val="00283477"/>
    <w:rsid w:val="00285655"/>
    <w:rsid w:val="002B18C2"/>
    <w:rsid w:val="002D51D9"/>
    <w:rsid w:val="002D7607"/>
    <w:rsid w:val="002E0FEA"/>
    <w:rsid w:val="002E6723"/>
    <w:rsid w:val="002F5D11"/>
    <w:rsid w:val="00306F25"/>
    <w:rsid w:val="00321521"/>
    <w:rsid w:val="003300F4"/>
    <w:rsid w:val="00332D40"/>
    <w:rsid w:val="00342A57"/>
    <w:rsid w:val="00345E2B"/>
    <w:rsid w:val="0035232C"/>
    <w:rsid w:val="00392426"/>
    <w:rsid w:val="00394299"/>
    <w:rsid w:val="003A5524"/>
    <w:rsid w:val="003C27E6"/>
    <w:rsid w:val="003C291C"/>
    <w:rsid w:val="003D3524"/>
    <w:rsid w:val="003D75B1"/>
    <w:rsid w:val="003E59EF"/>
    <w:rsid w:val="0044186D"/>
    <w:rsid w:val="00447121"/>
    <w:rsid w:val="00451C40"/>
    <w:rsid w:val="00455C47"/>
    <w:rsid w:val="00474580"/>
    <w:rsid w:val="0047478D"/>
    <w:rsid w:val="00482880"/>
    <w:rsid w:val="004874E5"/>
    <w:rsid w:val="004B13EB"/>
    <w:rsid w:val="004B159A"/>
    <w:rsid w:val="004D6AF7"/>
    <w:rsid w:val="004E66BD"/>
    <w:rsid w:val="004F4866"/>
    <w:rsid w:val="00524CA2"/>
    <w:rsid w:val="0052625C"/>
    <w:rsid w:val="00537400"/>
    <w:rsid w:val="00541FDC"/>
    <w:rsid w:val="005650FC"/>
    <w:rsid w:val="00570938"/>
    <w:rsid w:val="005725C1"/>
    <w:rsid w:val="00576666"/>
    <w:rsid w:val="00585BF2"/>
    <w:rsid w:val="00597E1E"/>
    <w:rsid w:val="005A023C"/>
    <w:rsid w:val="005B4125"/>
    <w:rsid w:val="0061040E"/>
    <w:rsid w:val="006141E1"/>
    <w:rsid w:val="00627A7E"/>
    <w:rsid w:val="00644D16"/>
    <w:rsid w:val="00647DAA"/>
    <w:rsid w:val="00652DA0"/>
    <w:rsid w:val="006808EB"/>
    <w:rsid w:val="00684139"/>
    <w:rsid w:val="006928CF"/>
    <w:rsid w:val="006933BD"/>
    <w:rsid w:val="006A39F9"/>
    <w:rsid w:val="006F6911"/>
    <w:rsid w:val="00701DE5"/>
    <w:rsid w:val="007146D7"/>
    <w:rsid w:val="007149BF"/>
    <w:rsid w:val="00737880"/>
    <w:rsid w:val="0074499F"/>
    <w:rsid w:val="0075364A"/>
    <w:rsid w:val="007654F8"/>
    <w:rsid w:val="00772A08"/>
    <w:rsid w:val="007B29B5"/>
    <w:rsid w:val="00837262"/>
    <w:rsid w:val="00840F27"/>
    <w:rsid w:val="00851153"/>
    <w:rsid w:val="0085139A"/>
    <w:rsid w:val="00854BF5"/>
    <w:rsid w:val="008639FE"/>
    <w:rsid w:val="00867B97"/>
    <w:rsid w:val="008959E5"/>
    <w:rsid w:val="008A6405"/>
    <w:rsid w:val="008A76CB"/>
    <w:rsid w:val="008D142D"/>
    <w:rsid w:val="00921350"/>
    <w:rsid w:val="009264EB"/>
    <w:rsid w:val="00936521"/>
    <w:rsid w:val="00942A43"/>
    <w:rsid w:val="009430C8"/>
    <w:rsid w:val="00946707"/>
    <w:rsid w:val="00957261"/>
    <w:rsid w:val="009727BB"/>
    <w:rsid w:val="00972904"/>
    <w:rsid w:val="00993551"/>
    <w:rsid w:val="009C0676"/>
    <w:rsid w:val="009C3964"/>
    <w:rsid w:val="009E0567"/>
    <w:rsid w:val="009E213E"/>
    <w:rsid w:val="00A02203"/>
    <w:rsid w:val="00A11CB1"/>
    <w:rsid w:val="00A2064C"/>
    <w:rsid w:val="00A24133"/>
    <w:rsid w:val="00A40217"/>
    <w:rsid w:val="00A532EF"/>
    <w:rsid w:val="00A67339"/>
    <w:rsid w:val="00A71268"/>
    <w:rsid w:val="00A722C0"/>
    <w:rsid w:val="00A733FB"/>
    <w:rsid w:val="00A74E2F"/>
    <w:rsid w:val="00A81006"/>
    <w:rsid w:val="00A85D0C"/>
    <w:rsid w:val="00A87399"/>
    <w:rsid w:val="00AB1C69"/>
    <w:rsid w:val="00AB4BDA"/>
    <w:rsid w:val="00AD636B"/>
    <w:rsid w:val="00B1417E"/>
    <w:rsid w:val="00B50107"/>
    <w:rsid w:val="00B76EF0"/>
    <w:rsid w:val="00B9497F"/>
    <w:rsid w:val="00BA1B5F"/>
    <w:rsid w:val="00BA68CB"/>
    <w:rsid w:val="00BA7109"/>
    <w:rsid w:val="00BB0155"/>
    <w:rsid w:val="00BC1BAF"/>
    <w:rsid w:val="00BC35C8"/>
    <w:rsid w:val="00BD6118"/>
    <w:rsid w:val="00BE155D"/>
    <w:rsid w:val="00C00B7F"/>
    <w:rsid w:val="00C34133"/>
    <w:rsid w:val="00C60B2A"/>
    <w:rsid w:val="00C6590E"/>
    <w:rsid w:val="00C93E59"/>
    <w:rsid w:val="00CA10CB"/>
    <w:rsid w:val="00D24FFA"/>
    <w:rsid w:val="00D430D2"/>
    <w:rsid w:val="00D5214B"/>
    <w:rsid w:val="00D8322D"/>
    <w:rsid w:val="00DA3E67"/>
    <w:rsid w:val="00DF21B8"/>
    <w:rsid w:val="00E11BD1"/>
    <w:rsid w:val="00E209AC"/>
    <w:rsid w:val="00E33853"/>
    <w:rsid w:val="00E42E84"/>
    <w:rsid w:val="00E60194"/>
    <w:rsid w:val="00E70630"/>
    <w:rsid w:val="00E977BA"/>
    <w:rsid w:val="00ED00CB"/>
    <w:rsid w:val="00ED2E23"/>
    <w:rsid w:val="00ED77DC"/>
    <w:rsid w:val="00EF2185"/>
    <w:rsid w:val="00EF5D12"/>
    <w:rsid w:val="00F01EA8"/>
    <w:rsid w:val="00F271D7"/>
    <w:rsid w:val="00F833B6"/>
    <w:rsid w:val="00FB2D4E"/>
    <w:rsid w:val="00FD1FF5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BB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2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7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56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4568B"/>
  </w:style>
  <w:style w:type="paragraph" w:styleId="Header">
    <w:name w:val="header"/>
    <w:basedOn w:val="Normal"/>
    <w:link w:val="HeaderChar"/>
    <w:uiPriority w:val="99"/>
    <w:unhideWhenUsed/>
    <w:rsid w:val="003D7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5B1"/>
  </w:style>
  <w:style w:type="paragraph" w:styleId="Footer">
    <w:name w:val="footer"/>
    <w:basedOn w:val="Normal"/>
    <w:link w:val="FooterChar"/>
    <w:uiPriority w:val="99"/>
    <w:unhideWhenUsed/>
    <w:rsid w:val="003D7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5B1"/>
  </w:style>
  <w:style w:type="character" w:styleId="Hyperlink">
    <w:name w:val="Hyperlink"/>
    <w:basedOn w:val="DefaultParagraphFont"/>
    <w:uiPriority w:val="99"/>
    <w:unhideWhenUsed/>
    <w:rsid w:val="0069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D7C"/>
  </w:style>
  <w:style w:type="character" w:styleId="Emphasis">
    <w:name w:val="Emphasis"/>
    <w:basedOn w:val="DefaultParagraphFont"/>
    <w:uiPriority w:val="20"/>
    <w:qFormat/>
    <w:rsid w:val="000B3D7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2C6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C68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2C68"/>
    <w:pPr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2C68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2C6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2C6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2C6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2C6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2C6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2C68"/>
    <w:pPr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0676"/>
  </w:style>
  <w:style w:type="character" w:customStyle="1" w:styleId="NoSpacingChar">
    <w:name w:val="No Spacing Char"/>
    <w:basedOn w:val="DefaultParagraphFont"/>
    <w:link w:val="NoSpacing"/>
    <w:uiPriority w:val="1"/>
    <w:rsid w:val="0001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C433C-5A35-4290-8119-53C49E0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ção do Trabalho Prático 1</vt:lpstr>
    </vt:vector>
  </TitlesOfParts>
  <Company>2011054758 E 2011022147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Trabalho Prático 1</dc:title>
  <dc:subject>REDES DE COMPUTADORES</dc:subject>
  <dc:creator>PRISCILA IZABELLE DE-STEFANO SANTOS E SILVANA MARA RIBEIRO</dc:creator>
  <cp:keywords/>
  <dc:description/>
  <cp:lastModifiedBy>Silvana Mara Ribeiro</cp:lastModifiedBy>
  <cp:revision>2</cp:revision>
  <dcterms:created xsi:type="dcterms:W3CDTF">2018-04-30T13:36:00Z</dcterms:created>
  <dcterms:modified xsi:type="dcterms:W3CDTF">2018-04-30T13:36:00Z</dcterms:modified>
</cp:coreProperties>
</file>